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5E4EF" w14:textId="1459F47B" w:rsidR="00C04B06" w:rsidRDefault="001C35AE">
      <w:r>
        <w:t>Problem Identification Assignment</w:t>
      </w:r>
    </w:p>
    <w:p w14:paraId="031EF0FC" w14:textId="735F8C21" w:rsidR="001C35AE" w:rsidRDefault="001C35AE">
      <w:r>
        <w:t>1.</w:t>
      </w:r>
      <w:r w:rsidR="00891433">
        <w:t xml:space="preserve"> The system will be trained to predict the employee resignation based on the past data of all employees including ex-employees.</w:t>
      </w:r>
    </w:p>
    <w:p w14:paraId="43D2CC0A" w14:textId="77777777" w:rsidR="001C35AE" w:rsidRDefault="001C35AE">
      <w:r>
        <w:t xml:space="preserve">2.  </w:t>
      </w:r>
    </w:p>
    <w:p w14:paraId="1E5D32B7" w14:textId="77777777" w:rsidR="001C35AE" w:rsidRDefault="001C35AE" w:rsidP="001C35AE">
      <w:pPr>
        <w:ind w:firstLine="720"/>
      </w:pPr>
      <w:r>
        <w:t xml:space="preserve">Stage 1: Machine Learning </w:t>
      </w:r>
    </w:p>
    <w:p w14:paraId="4A050D6F" w14:textId="28354322" w:rsidR="001C35AE" w:rsidRDefault="001C35AE" w:rsidP="001C35AE">
      <w:pPr>
        <w:ind w:firstLine="720"/>
      </w:pPr>
      <w:r>
        <w:t>Stage 2: Supervised learning</w:t>
      </w:r>
    </w:p>
    <w:p w14:paraId="62271A25" w14:textId="6E48B2EC" w:rsidR="001C35AE" w:rsidRDefault="001C35AE" w:rsidP="001C35AE">
      <w:pPr>
        <w:ind w:firstLine="720"/>
      </w:pPr>
      <w:r>
        <w:t>Stage 3: Classification</w:t>
      </w:r>
    </w:p>
    <w:p w14:paraId="37B86ED6" w14:textId="6B665CD4" w:rsidR="001C35AE" w:rsidRDefault="001C35AE" w:rsidP="001C35AE">
      <w:r>
        <w:t>3. Employee Attrition Prediction</w:t>
      </w:r>
    </w:p>
    <w:p w14:paraId="161FD573" w14:textId="77777777" w:rsidR="001C35AE" w:rsidRDefault="001C35AE" w:rsidP="001C35AE">
      <w:r>
        <w:t xml:space="preserve">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655"/>
        <w:gridCol w:w="1067"/>
        <w:gridCol w:w="1103"/>
        <w:gridCol w:w="1967"/>
        <w:gridCol w:w="838"/>
        <w:gridCol w:w="1254"/>
        <w:gridCol w:w="1001"/>
        <w:gridCol w:w="935"/>
      </w:tblGrid>
      <w:tr w:rsidR="00A360AF" w14:paraId="66BD9B3C" w14:textId="55E4D4DC" w:rsidTr="00A360AF">
        <w:tc>
          <w:tcPr>
            <w:tcW w:w="564" w:type="dxa"/>
          </w:tcPr>
          <w:p w14:paraId="519A7312" w14:textId="4968A619" w:rsidR="00A360AF" w:rsidRDefault="00A360AF" w:rsidP="001C35AE">
            <w:r>
              <w:t>Emp ID</w:t>
            </w:r>
          </w:p>
        </w:tc>
        <w:tc>
          <w:tcPr>
            <w:tcW w:w="702" w:type="dxa"/>
          </w:tcPr>
          <w:p w14:paraId="2D3D68A9" w14:textId="48FB1224" w:rsidR="00A360AF" w:rsidRDefault="00A360AF" w:rsidP="001C35AE">
            <w:r>
              <w:t>% of Paid leaves used till now</w:t>
            </w:r>
          </w:p>
        </w:tc>
        <w:tc>
          <w:tcPr>
            <w:tcW w:w="1158" w:type="dxa"/>
          </w:tcPr>
          <w:p w14:paraId="27E4DD2F" w14:textId="00390A38" w:rsidR="00A360AF" w:rsidRDefault="00A360AF" w:rsidP="001C35AE">
            <w:r>
              <w:t>Any Decrease in productivity in last 2 months?</w:t>
            </w:r>
          </w:p>
        </w:tc>
        <w:tc>
          <w:tcPr>
            <w:tcW w:w="1198" w:type="dxa"/>
          </w:tcPr>
          <w:p w14:paraId="120619FC" w14:textId="59779691" w:rsidR="00A360AF" w:rsidRDefault="00A360AF" w:rsidP="001C35AE">
            <w:r>
              <w:t>Employee rating given in last appreciation meeting</w:t>
            </w:r>
          </w:p>
        </w:tc>
        <w:tc>
          <w:tcPr>
            <w:tcW w:w="2154" w:type="dxa"/>
          </w:tcPr>
          <w:p w14:paraId="0F1F9E15" w14:textId="78909606" w:rsidR="00A360AF" w:rsidRDefault="00A360AF" w:rsidP="001C35AE">
            <w:r>
              <w:t>Did employee express any disappointment/concern in last one-to-one meeting?</w:t>
            </w:r>
          </w:p>
        </w:tc>
        <w:tc>
          <w:tcPr>
            <w:tcW w:w="904" w:type="dxa"/>
          </w:tcPr>
          <w:p w14:paraId="4B0054AF" w14:textId="748ED996" w:rsidR="00A360AF" w:rsidRDefault="00A360AF" w:rsidP="001C35AE">
            <w:r>
              <w:t>Is emp available online all-time during work hours in last 2 months?</w:t>
            </w:r>
          </w:p>
        </w:tc>
        <w:tc>
          <w:tcPr>
            <w:tcW w:w="1365" w:type="dxa"/>
          </w:tcPr>
          <w:p w14:paraId="1744DAB6" w14:textId="411629D4" w:rsidR="00A360AF" w:rsidRDefault="00A360AF" w:rsidP="001C35AE">
            <w:r>
              <w:t>Emp. Taking few hours off/permission in last 2 months?</w:t>
            </w:r>
          </w:p>
        </w:tc>
        <w:tc>
          <w:tcPr>
            <w:tcW w:w="1084" w:type="dxa"/>
          </w:tcPr>
          <w:p w14:paraId="316EC70E" w14:textId="25BBA865" w:rsidR="00A360AF" w:rsidRDefault="00A360AF" w:rsidP="001C35AE">
            <w:r>
              <w:t>Emp. Requesting more WFH days in last 2 months?</w:t>
            </w:r>
          </w:p>
        </w:tc>
        <w:tc>
          <w:tcPr>
            <w:tcW w:w="221" w:type="dxa"/>
          </w:tcPr>
          <w:p w14:paraId="46C6D829" w14:textId="1340674D" w:rsidR="00A360AF" w:rsidRDefault="00A360AF" w:rsidP="001C35AE">
            <w:proofErr w:type="spellStart"/>
            <w:r>
              <w:t>Empl</w:t>
            </w:r>
            <w:proofErr w:type="spellEnd"/>
            <w:r>
              <w:t>. Resigned?</w:t>
            </w:r>
          </w:p>
        </w:tc>
      </w:tr>
      <w:tr w:rsidR="00A360AF" w14:paraId="6FA31274" w14:textId="555F675F" w:rsidTr="00A360AF">
        <w:tc>
          <w:tcPr>
            <w:tcW w:w="564" w:type="dxa"/>
          </w:tcPr>
          <w:p w14:paraId="12F92896" w14:textId="1100E477" w:rsidR="00A360AF" w:rsidRDefault="00A360AF" w:rsidP="001C35AE">
            <w:r>
              <w:t>101</w:t>
            </w:r>
          </w:p>
        </w:tc>
        <w:tc>
          <w:tcPr>
            <w:tcW w:w="702" w:type="dxa"/>
          </w:tcPr>
          <w:p w14:paraId="7B96C985" w14:textId="1C61B2F7" w:rsidR="00A360AF" w:rsidRDefault="00A360AF" w:rsidP="001C35AE">
            <w:r>
              <w:t>80</w:t>
            </w:r>
          </w:p>
        </w:tc>
        <w:tc>
          <w:tcPr>
            <w:tcW w:w="1158" w:type="dxa"/>
          </w:tcPr>
          <w:p w14:paraId="62BDFB02" w14:textId="6F4634DE" w:rsidR="00A360AF" w:rsidRDefault="00A360AF" w:rsidP="001C35AE">
            <w:r>
              <w:t>yes</w:t>
            </w:r>
          </w:p>
        </w:tc>
        <w:tc>
          <w:tcPr>
            <w:tcW w:w="1198" w:type="dxa"/>
          </w:tcPr>
          <w:p w14:paraId="2D537A22" w14:textId="73670927" w:rsidR="00A360AF" w:rsidRDefault="00A360AF" w:rsidP="001C35AE">
            <w:r>
              <w:t>3</w:t>
            </w:r>
          </w:p>
        </w:tc>
        <w:tc>
          <w:tcPr>
            <w:tcW w:w="2154" w:type="dxa"/>
          </w:tcPr>
          <w:p w14:paraId="76812E3C" w14:textId="1FB3B1F6" w:rsidR="00A360AF" w:rsidRDefault="00A360AF" w:rsidP="001C35AE">
            <w:r>
              <w:t>yes</w:t>
            </w:r>
          </w:p>
        </w:tc>
        <w:tc>
          <w:tcPr>
            <w:tcW w:w="904" w:type="dxa"/>
          </w:tcPr>
          <w:p w14:paraId="54D7A35D" w14:textId="32DE9D76" w:rsidR="00A360AF" w:rsidRDefault="00A360AF" w:rsidP="001C35AE">
            <w:r>
              <w:t>yes</w:t>
            </w:r>
          </w:p>
        </w:tc>
        <w:tc>
          <w:tcPr>
            <w:tcW w:w="1365" w:type="dxa"/>
          </w:tcPr>
          <w:p w14:paraId="27837930" w14:textId="5FC55111" w:rsidR="00A360AF" w:rsidRDefault="00A360AF" w:rsidP="001C35AE">
            <w:r>
              <w:t>yes</w:t>
            </w:r>
          </w:p>
        </w:tc>
        <w:tc>
          <w:tcPr>
            <w:tcW w:w="1084" w:type="dxa"/>
          </w:tcPr>
          <w:p w14:paraId="39839DDD" w14:textId="4A6300F2" w:rsidR="00A360AF" w:rsidRDefault="00A360AF" w:rsidP="001C35AE">
            <w:r>
              <w:t>yes</w:t>
            </w:r>
          </w:p>
        </w:tc>
        <w:tc>
          <w:tcPr>
            <w:tcW w:w="221" w:type="dxa"/>
          </w:tcPr>
          <w:p w14:paraId="480D967B" w14:textId="79A905D2" w:rsidR="00A360AF" w:rsidRDefault="00A360AF" w:rsidP="001C35AE">
            <w:r>
              <w:t>yes</w:t>
            </w:r>
          </w:p>
        </w:tc>
      </w:tr>
      <w:tr w:rsidR="00A360AF" w14:paraId="7CF26886" w14:textId="4C52C6E6" w:rsidTr="00A360AF">
        <w:tc>
          <w:tcPr>
            <w:tcW w:w="564" w:type="dxa"/>
          </w:tcPr>
          <w:p w14:paraId="5E07ED04" w14:textId="6871EABD" w:rsidR="00A360AF" w:rsidRDefault="00A360AF" w:rsidP="001C35AE">
            <w:r>
              <w:t>102</w:t>
            </w:r>
          </w:p>
        </w:tc>
        <w:tc>
          <w:tcPr>
            <w:tcW w:w="702" w:type="dxa"/>
          </w:tcPr>
          <w:p w14:paraId="711C9C79" w14:textId="1CBF810F" w:rsidR="00A360AF" w:rsidRDefault="00A360AF" w:rsidP="001C35AE">
            <w:r>
              <w:t>50</w:t>
            </w:r>
          </w:p>
        </w:tc>
        <w:tc>
          <w:tcPr>
            <w:tcW w:w="1158" w:type="dxa"/>
          </w:tcPr>
          <w:p w14:paraId="71ABCEFB" w14:textId="5CA1D791" w:rsidR="00A360AF" w:rsidRDefault="00A360AF" w:rsidP="001C35AE">
            <w:r>
              <w:t>no</w:t>
            </w:r>
          </w:p>
        </w:tc>
        <w:tc>
          <w:tcPr>
            <w:tcW w:w="1198" w:type="dxa"/>
          </w:tcPr>
          <w:p w14:paraId="67306B4B" w14:textId="47D7CA7D" w:rsidR="00A360AF" w:rsidRDefault="00A360AF" w:rsidP="001C35AE">
            <w:r>
              <w:t>4</w:t>
            </w:r>
          </w:p>
        </w:tc>
        <w:tc>
          <w:tcPr>
            <w:tcW w:w="2154" w:type="dxa"/>
          </w:tcPr>
          <w:p w14:paraId="4790FCAE" w14:textId="3B9F922D" w:rsidR="00A360AF" w:rsidRDefault="00A360AF" w:rsidP="001C35AE">
            <w:r>
              <w:t>yes</w:t>
            </w:r>
          </w:p>
        </w:tc>
        <w:tc>
          <w:tcPr>
            <w:tcW w:w="904" w:type="dxa"/>
          </w:tcPr>
          <w:p w14:paraId="203A7049" w14:textId="6340A3E4" w:rsidR="00A360AF" w:rsidRDefault="00A360AF" w:rsidP="001C35AE">
            <w:r>
              <w:t>yes</w:t>
            </w:r>
          </w:p>
        </w:tc>
        <w:tc>
          <w:tcPr>
            <w:tcW w:w="1365" w:type="dxa"/>
          </w:tcPr>
          <w:p w14:paraId="432CB38B" w14:textId="44217143" w:rsidR="00A360AF" w:rsidRDefault="00A360AF" w:rsidP="001C35AE">
            <w:r>
              <w:t>no</w:t>
            </w:r>
          </w:p>
        </w:tc>
        <w:tc>
          <w:tcPr>
            <w:tcW w:w="1084" w:type="dxa"/>
          </w:tcPr>
          <w:p w14:paraId="452FE1A7" w14:textId="3FC91B60" w:rsidR="00A360AF" w:rsidRDefault="00A360AF" w:rsidP="001C35AE">
            <w:r>
              <w:t>non</w:t>
            </w:r>
          </w:p>
        </w:tc>
        <w:tc>
          <w:tcPr>
            <w:tcW w:w="221" w:type="dxa"/>
          </w:tcPr>
          <w:p w14:paraId="1EA533B5" w14:textId="15149D2F" w:rsidR="00A360AF" w:rsidRDefault="00A360AF" w:rsidP="001C35AE">
            <w:r>
              <w:t>no</w:t>
            </w:r>
          </w:p>
        </w:tc>
      </w:tr>
      <w:tr w:rsidR="00A360AF" w14:paraId="15A4AEA0" w14:textId="42BD6B8A" w:rsidTr="00A360AF">
        <w:tc>
          <w:tcPr>
            <w:tcW w:w="564" w:type="dxa"/>
          </w:tcPr>
          <w:p w14:paraId="7AA0CBDF" w14:textId="038C6936" w:rsidR="00A360AF" w:rsidRDefault="00A360AF" w:rsidP="001C35AE">
            <w:r>
              <w:t>103</w:t>
            </w:r>
          </w:p>
        </w:tc>
        <w:tc>
          <w:tcPr>
            <w:tcW w:w="702" w:type="dxa"/>
          </w:tcPr>
          <w:p w14:paraId="05BA1922" w14:textId="46AE8880" w:rsidR="00A360AF" w:rsidRDefault="00A360AF" w:rsidP="001C35AE">
            <w:r>
              <w:t>90</w:t>
            </w:r>
          </w:p>
        </w:tc>
        <w:tc>
          <w:tcPr>
            <w:tcW w:w="1158" w:type="dxa"/>
          </w:tcPr>
          <w:p w14:paraId="4F62EF37" w14:textId="6E3AD036" w:rsidR="00A360AF" w:rsidRDefault="00A360AF" w:rsidP="001C35AE">
            <w:r>
              <w:t>No</w:t>
            </w:r>
          </w:p>
        </w:tc>
        <w:tc>
          <w:tcPr>
            <w:tcW w:w="1198" w:type="dxa"/>
          </w:tcPr>
          <w:p w14:paraId="217FDDDC" w14:textId="29CB808D" w:rsidR="00A360AF" w:rsidRDefault="00A360AF" w:rsidP="001C35AE">
            <w:r>
              <w:t>3.5</w:t>
            </w:r>
          </w:p>
        </w:tc>
        <w:tc>
          <w:tcPr>
            <w:tcW w:w="2154" w:type="dxa"/>
          </w:tcPr>
          <w:p w14:paraId="416F0256" w14:textId="2CA50B70" w:rsidR="00A360AF" w:rsidRDefault="00A360AF" w:rsidP="001C35AE">
            <w:r>
              <w:t>Yes</w:t>
            </w:r>
          </w:p>
        </w:tc>
        <w:tc>
          <w:tcPr>
            <w:tcW w:w="904" w:type="dxa"/>
          </w:tcPr>
          <w:p w14:paraId="5AB966AC" w14:textId="75DF8841" w:rsidR="00A360AF" w:rsidRDefault="00A360AF" w:rsidP="001C35AE">
            <w:r>
              <w:t>yes</w:t>
            </w:r>
          </w:p>
        </w:tc>
        <w:tc>
          <w:tcPr>
            <w:tcW w:w="1365" w:type="dxa"/>
          </w:tcPr>
          <w:p w14:paraId="3EDA1367" w14:textId="662AB39D" w:rsidR="00A360AF" w:rsidRDefault="00A360AF" w:rsidP="001C35AE">
            <w:r>
              <w:t>Yes</w:t>
            </w:r>
          </w:p>
        </w:tc>
        <w:tc>
          <w:tcPr>
            <w:tcW w:w="1084" w:type="dxa"/>
          </w:tcPr>
          <w:p w14:paraId="206D2632" w14:textId="4187152D" w:rsidR="00A360AF" w:rsidRDefault="00A360AF" w:rsidP="001C35AE">
            <w:r>
              <w:t>Yes</w:t>
            </w:r>
          </w:p>
        </w:tc>
        <w:tc>
          <w:tcPr>
            <w:tcW w:w="221" w:type="dxa"/>
          </w:tcPr>
          <w:p w14:paraId="77D35D3A" w14:textId="2309DD2C" w:rsidR="00A360AF" w:rsidRDefault="00A360AF" w:rsidP="001C35AE">
            <w:r>
              <w:t>Yes</w:t>
            </w:r>
          </w:p>
        </w:tc>
      </w:tr>
      <w:tr w:rsidR="00A360AF" w14:paraId="12FCCAE9" w14:textId="02AC80F2" w:rsidTr="00A360AF">
        <w:tc>
          <w:tcPr>
            <w:tcW w:w="564" w:type="dxa"/>
          </w:tcPr>
          <w:p w14:paraId="69CBF74E" w14:textId="4CAC9487" w:rsidR="00A360AF" w:rsidRDefault="00A360AF" w:rsidP="001C35AE">
            <w:r>
              <w:t>104</w:t>
            </w:r>
          </w:p>
        </w:tc>
        <w:tc>
          <w:tcPr>
            <w:tcW w:w="702" w:type="dxa"/>
          </w:tcPr>
          <w:p w14:paraId="50DB5A9B" w14:textId="5587FB8A" w:rsidR="00A360AF" w:rsidRDefault="00891433" w:rsidP="001C35AE">
            <w:r>
              <w:t>60</w:t>
            </w:r>
          </w:p>
        </w:tc>
        <w:tc>
          <w:tcPr>
            <w:tcW w:w="1158" w:type="dxa"/>
          </w:tcPr>
          <w:p w14:paraId="0A2FBC09" w14:textId="6440A040" w:rsidR="00A360AF" w:rsidRDefault="00891433" w:rsidP="001C35AE">
            <w:r>
              <w:t>No</w:t>
            </w:r>
          </w:p>
        </w:tc>
        <w:tc>
          <w:tcPr>
            <w:tcW w:w="1198" w:type="dxa"/>
          </w:tcPr>
          <w:p w14:paraId="644D62EF" w14:textId="1E50A326" w:rsidR="00A360AF" w:rsidRDefault="00891433" w:rsidP="001C35AE">
            <w:r>
              <w:t>3</w:t>
            </w:r>
          </w:p>
        </w:tc>
        <w:tc>
          <w:tcPr>
            <w:tcW w:w="2154" w:type="dxa"/>
          </w:tcPr>
          <w:p w14:paraId="07D95779" w14:textId="356627C0" w:rsidR="00A360AF" w:rsidRDefault="00891433" w:rsidP="001C35AE">
            <w:r>
              <w:t>Yes</w:t>
            </w:r>
          </w:p>
        </w:tc>
        <w:tc>
          <w:tcPr>
            <w:tcW w:w="904" w:type="dxa"/>
          </w:tcPr>
          <w:p w14:paraId="37FD7EF8" w14:textId="4B66DE23" w:rsidR="00A360AF" w:rsidRDefault="00891433" w:rsidP="001C35AE">
            <w:r>
              <w:t>Yes</w:t>
            </w:r>
          </w:p>
        </w:tc>
        <w:tc>
          <w:tcPr>
            <w:tcW w:w="1365" w:type="dxa"/>
          </w:tcPr>
          <w:p w14:paraId="2A76880D" w14:textId="6A0F069D" w:rsidR="00A360AF" w:rsidRDefault="00891433" w:rsidP="001C35AE">
            <w:r>
              <w:t>No</w:t>
            </w:r>
          </w:p>
        </w:tc>
        <w:tc>
          <w:tcPr>
            <w:tcW w:w="1084" w:type="dxa"/>
          </w:tcPr>
          <w:p w14:paraId="58846597" w14:textId="6FBF3BBD" w:rsidR="00A360AF" w:rsidRDefault="00891433" w:rsidP="001C35AE">
            <w:r>
              <w:t>Yes</w:t>
            </w:r>
          </w:p>
        </w:tc>
        <w:tc>
          <w:tcPr>
            <w:tcW w:w="221" w:type="dxa"/>
          </w:tcPr>
          <w:p w14:paraId="2EDB7598" w14:textId="3ECD944E" w:rsidR="00A360AF" w:rsidRDefault="00891433" w:rsidP="001C35AE">
            <w:r>
              <w:t>no</w:t>
            </w:r>
          </w:p>
        </w:tc>
      </w:tr>
    </w:tbl>
    <w:p w14:paraId="2651A094" w14:textId="05367B2B" w:rsidR="001C35AE" w:rsidRDefault="001C35AE" w:rsidP="001C35AE"/>
    <w:p w14:paraId="1D104934" w14:textId="14D5047E" w:rsidR="001C35AE" w:rsidRDefault="001C35AE">
      <w:r>
        <w:tab/>
      </w:r>
    </w:p>
    <w:sectPr w:rsidR="001C3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AE"/>
    <w:rsid w:val="00107F71"/>
    <w:rsid w:val="001B4980"/>
    <w:rsid w:val="001C35AE"/>
    <w:rsid w:val="00222B79"/>
    <w:rsid w:val="00891433"/>
    <w:rsid w:val="00A360AF"/>
    <w:rsid w:val="00BC7B0D"/>
    <w:rsid w:val="00C04B06"/>
    <w:rsid w:val="00E3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C181"/>
  <w15:chartTrackingRefBased/>
  <w15:docId w15:val="{D95337DD-DADE-4120-8520-6FB50686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5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5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5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5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5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5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5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5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5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5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3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5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5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5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5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5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35A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C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0D9B6-E661-436A-913A-C3FAC9BB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UBRAMANIAN Thirumalai G (Thiru)</dc:creator>
  <cp:keywords/>
  <dc:description/>
  <cp:lastModifiedBy>BALASUBRAMANIAN Thirumalai G (Thiru)</cp:lastModifiedBy>
  <cp:revision>1</cp:revision>
  <dcterms:created xsi:type="dcterms:W3CDTF">2025-10-12T11:41:00Z</dcterms:created>
  <dcterms:modified xsi:type="dcterms:W3CDTF">2025-10-12T12:04:00Z</dcterms:modified>
</cp:coreProperties>
</file>